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7"/>
      </w:tblGrid>
      <w:tr w:rsidR="00923C63" w:rsidRPr="00DF4D08" w:rsidTr="00923C63">
        <w:tblPrEx>
          <w:tblCellMar>
            <w:top w:w="0" w:type="dxa"/>
            <w:bottom w:w="0" w:type="dxa"/>
          </w:tblCellMar>
        </w:tblPrEx>
        <w:trPr>
          <w:trHeight w:val="2523"/>
        </w:trPr>
        <w:tc>
          <w:tcPr>
            <w:tcW w:w="10774" w:type="dxa"/>
            <w:gridSpan w:val="2"/>
          </w:tcPr>
          <w:p w:rsidR="00923C63" w:rsidRPr="00C1739E" w:rsidRDefault="00923C63" w:rsidP="00872657">
            <w:pPr>
              <w:jc w:val="center"/>
              <w:rPr>
                <w:b/>
                <w:color w:val="4F81BD"/>
                <w:sz w:val="36"/>
                <w:szCs w:val="36"/>
                <w:u w:val="single"/>
              </w:rPr>
            </w:pPr>
            <w:bookmarkStart w:id="0" w:name="_Toc272929210"/>
            <w:bookmarkStart w:id="1" w:name="_GoBack"/>
            <w:bookmarkEnd w:id="1"/>
            <w:r w:rsidRPr="00C1739E">
              <w:rPr>
                <w:b/>
                <w:color w:val="4F81BD"/>
                <w:sz w:val="36"/>
                <w:szCs w:val="36"/>
                <w:u w:val="single"/>
              </w:rPr>
              <w:t xml:space="preserve">Административная процедура </w:t>
            </w:r>
            <w:bookmarkEnd w:id="0"/>
            <w:r w:rsidRPr="00C1739E">
              <w:rPr>
                <w:b/>
                <w:color w:val="4F81BD"/>
                <w:sz w:val="36"/>
                <w:szCs w:val="36"/>
                <w:u w:val="single"/>
              </w:rPr>
              <w:t>2.42</w:t>
            </w:r>
          </w:p>
          <w:p w:rsidR="00923C63" w:rsidRPr="00872657" w:rsidRDefault="00872657" w:rsidP="00872657">
            <w:pPr>
              <w:pStyle w:val="2"/>
              <w:spacing w:line="240" w:lineRule="auto"/>
              <w:rPr>
                <w:b/>
                <w:sz w:val="32"/>
                <w:szCs w:val="32"/>
              </w:rPr>
            </w:pPr>
            <w:r w:rsidRPr="00872657">
              <w:rPr>
                <w:b/>
                <w:color w:val="000000"/>
                <w:sz w:val="32"/>
                <w:szCs w:val="32"/>
              </w:rPr>
              <w:t>Выдача справки о размере повременных платежей в возмещение вреда, причиненного жизни или здоровью физ</w:t>
            </w:r>
            <w:r w:rsidRPr="00872657">
              <w:rPr>
                <w:b/>
                <w:color w:val="000000"/>
                <w:sz w:val="32"/>
                <w:szCs w:val="32"/>
              </w:rPr>
              <w:t>и</w:t>
            </w:r>
            <w:r w:rsidRPr="00872657">
              <w:rPr>
                <w:b/>
                <w:color w:val="000000"/>
                <w:sz w:val="32"/>
                <w:szCs w:val="32"/>
              </w:rPr>
              <w:t>ческого лица, не связанного с исполнением им трудовых обязанностей, назначенных в связи с ликв</w:t>
            </w:r>
            <w:r w:rsidRPr="00872657">
              <w:rPr>
                <w:b/>
                <w:color w:val="000000"/>
                <w:sz w:val="32"/>
                <w:szCs w:val="32"/>
              </w:rPr>
              <w:t>и</w:t>
            </w:r>
            <w:r w:rsidRPr="00872657">
              <w:rPr>
                <w:b/>
                <w:color w:val="000000"/>
                <w:sz w:val="32"/>
                <w:szCs w:val="32"/>
              </w:rPr>
              <w:t>дацией юридического лица или прекращением деятельности индивид</w:t>
            </w:r>
            <w:r w:rsidRPr="00872657">
              <w:rPr>
                <w:b/>
                <w:color w:val="000000"/>
                <w:sz w:val="32"/>
                <w:szCs w:val="32"/>
              </w:rPr>
              <w:t>у</w:t>
            </w:r>
            <w:r w:rsidRPr="00872657">
              <w:rPr>
                <w:b/>
                <w:color w:val="000000"/>
                <w:sz w:val="32"/>
                <w:szCs w:val="32"/>
              </w:rPr>
              <w:t>ального предпринимателя, ответственных за вред, вследствие призн</w:t>
            </w:r>
            <w:r w:rsidRPr="00872657">
              <w:rPr>
                <w:b/>
                <w:color w:val="000000"/>
                <w:sz w:val="32"/>
                <w:szCs w:val="32"/>
              </w:rPr>
              <w:t>а</w:t>
            </w:r>
            <w:r w:rsidRPr="00872657">
              <w:rPr>
                <w:b/>
                <w:color w:val="000000"/>
                <w:sz w:val="32"/>
                <w:szCs w:val="32"/>
              </w:rPr>
              <w:t>ния их экономически несостоятельными (банкротами)</w:t>
            </w:r>
            <w:r w:rsidRPr="00872657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977" w:type="dxa"/>
          </w:tcPr>
          <w:p w:rsidR="003115F0" w:rsidRPr="00872657" w:rsidRDefault="003115F0" w:rsidP="00E86EF4">
            <w:pPr>
              <w:pStyle w:val="a4"/>
              <w:spacing w:line="240" w:lineRule="exact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Ответственный рабо</w:t>
            </w:r>
            <w:r w:rsidRPr="00872657">
              <w:rPr>
                <w:sz w:val="28"/>
                <w:szCs w:val="28"/>
              </w:rPr>
              <w:t>т</w:t>
            </w:r>
            <w:r w:rsidRPr="00872657">
              <w:rPr>
                <w:sz w:val="28"/>
                <w:szCs w:val="28"/>
              </w:rPr>
              <w:t>ник райисполкома за прием заявлений гражданина, выдачу административных решений</w:t>
            </w:r>
          </w:p>
        </w:tc>
        <w:tc>
          <w:tcPr>
            <w:tcW w:w="7797" w:type="dxa"/>
          </w:tcPr>
          <w:p w:rsidR="00C1739E" w:rsidRDefault="003115F0" w:rsidP="00C1739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872657">
              <w:rPr>
                <w:sz w:val="28"/>
                <w:szCs w:val="28"/>
              </w:rPr>
              <w:t>юридического,  по</w:t>
            </w:r>
            <w:proofErr w:type="gramEnd"/>
            <w:r w:rsidRPr="00872657">
              <w:rPr>
                <w:sz w:val="28"/>
                <w:szCs w:val="28"/>
              </w:rPr>
              <w:t xml:space="preserve"> работе с обр</w:t>
            </w:r>
            <w:r w:rsidRPr="00872657">
              <w:rPr>
                <w:sz w:val="28"/>
                <w:szCs w:val="28"/>
              </w:rPr>
              <w:t>а</w:t>
            </w:r>
            <w:r w:rsidRPr="00872657">
              <w:rPr>
                <w:sz w:val="28"/>
                <w:szCs w:val="28"/>
              </w:rPr>
              <w:t xml:space="preserve">щениями граждан и юридических лиц </w:t>
            </w:r>
          </w:p>
          <w:p w:rsidR="003115F0" w:rsidRPr="00872657" w:rsidRDefault="003115F0" w:rsidP="00C1739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2657">
              <w:rPr>
                <w:sz w:val="28"/>
                <w:szCs w:val="28"/>
              </w:rPr>
              <w:t>Глубокского</w:t>
            </w:r>
            <w:proofErr w:type="spellEnd"/>
            <w:r w:rsidRPr="00872657">
              <w:rPr>
                <w:sz w:val="28"/>
                <w:szCs w:val="28"/>
              </w:rPr>
              <w:t xml:space="preserve">  </w:t>
            </w:r>
            <w:r w:rsidR="00C1739E">
              <w:rPr>
                <w:sz w:val="28"/>
                <w:szCs w:val="28"/>
              </w:rPr>
              <w:t>районного</w:t>
            </w:r>
            <w:proofErr w:type="gramEnd"/>
            <w:r w:rsidR="00C1739E">
              <w:rPr>
                <w:sz w:val="28"/>
                <w:szCs w:val="28"/>
              </w:rPr>
              <w:t xml:space="preserve"> исполнительного комитета</w:t>
            </w:r>
          </w:p>
          <w:p w:rsidR="003115F0" w:rsidRPr="00C1739E" w:rsidRDefault="00C1739E" w:rsidP="00C1739E">
            <w:pPr>
              <w:ind w:left="-191" w:firstLine="13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739E">
              <w:rPr>
                <w:b/>
                <w:sz w:val="28"/>
                <w:szCs w:val="28"/>
                <w:u w:val="single"/>
              </w:rPr>
              <w:t>Малей</w:t>
            </w:r>
            <w:proofErr w:type="spellEnd"/>
            <w:r w:rsidRPr="00C1739E">
              <w:rPr>
                <w:b/>
                <w:sz w:val="28"/>
                <w:szCs w:val="28"/>
                <w:u w:val="single"/>
              </w:rPr>
              <w:t xml:space="preserve"> Инна Леонидовна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г. Глубокое, ул. Ленина, 42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каб.</w:t>
            </w:r>
            <w:proofErr w:type="gramStart"/>
            <w:r w:rsidRPr="00872657">
              <w:rPr>
                <w:sz w:val="28"/>
                <w:szCs w:val="28"/>
              </w:rPr>
              <w:t>6</w:t>
            </w:r>
            <w:r w:rsidR="00C1739E">
              <w:rPr>
                <w:sz w:val="28"/>
                <w:szCs w:val="28"/>
              </w:rPr>
              <w:t>,</w:t>
            </w:r>
            <w:r w:rsidRPr="00872657">
              <w:rPr>
                <w:sz w:val="28"/>
                <w:szCs w:val="28"/>
              </w:rPr>
              <w:t xml:space="preserve">  телефон</w:t>
            </w:r>
            <w:proofErr w:type="gramEnd"/>
            <w:r w:rsidRPr="00872657">
              <w:rPr>
                <w:sz w:val="28"/>
                <w:szCs w:val="28"/>
              </w:rPr>
              <w:t xml:space="preserve"> 2 58 47</w:t>
            </w:r>
          </w:p>
          <w:p w:rsidR="00872F99" w:rsidRPr="00872657" w:rsidRDefault="00872F99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C1739E" w:rsidRDefault="003115F0" w:rsidP="00C1739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 xml:space="preserve">инспектор отдела </w:t>
            </w:r>
            <w:proofErr w:type="gramStart"/>
            <w:r w:rsidRPr="00872657">
              <w:rPr>
                <w:sz w:val="28"/>
                <w:szCs w:val="28"/>
              </w:rPr>
              <w:t>юридического,  по</w:t>
            </w:r>
            <w:proofErr w:type="gramEnd"/>
            <w:r w:rsidRPr="0087265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3115F0" w:rsidRPr="00872657" w:rsidRDefault="003115F0" w:rsidP="00C1739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2657">
              <w:rPr>
                <w:sz w:val="28"/>
                <w:szCs w:val="28"/>
              </w:rPr>
              <w:t>Глубокского</w:t>
            </w:r>
            <w:proofErr w:type="spellEnd"/>
            <w:r w:rsidRPr="00872657">
              <w:rPr>
                <w:sz w:val="28"/>
                <w:szCs w:val="28"/>
              </w:rPr>
              <w:t xml:space="preserve">  </w:t>
            </w:r>
            <w:r w:rsidR="00C1739E">
              <w:rPr>
                <w:sz w:val="28"/>
                <w:szCs w:val="28"/>
              </w:rPr>
              <w:t>районного</w:t>
            </w:r>
            <w:proofErr w:type="gramEnd"/>
            <w:r w:rsidR="00C1739E">
              <w:rPr>
                <w:sz w:val="28"/>
                <w:szCs w:val="28"/>
              </w:rPr>
              <w:t xml:space="preserve"> исполнительного комитета</w:t>
            </w:r>
          </w:p>
          <w:p w:rsidR="003115F0" w:rsidRPr="00C1739E" w:rsidRDefault="00C1739E" w:rsidP="00C1739E">
            <w:pPr>
              <w:pStyle w:val="a4"/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739E">
              <w:rPr>
                <w:b/>
                <w:sz w:val="28"/>
                <w:szCs w:val="28"/>
                <w:u w:val="single"/>
              </w:rPr>
              <w:t>Галузо</w:t>
            </w:r>
            <w:proofErr w:type="spellEnd"/>
            <w:r w:rsidRPr="00C1739E">
              <w:rPr>
                <w:b/>
                <w:sz w:val="28"/>
                <w:szCs w:val="28"/>
                <w:u w:val="single"/>
              </w:rPr>
              <w:t xml:space="preserve"> Анастасия Олеговна</w:t>
            </w:r>
          </w:p>
          <w:p w:rsidR="003115F0" w:rsidRPr="00872657" w:rsidRDefault="003115F0" w:rsidP="00C1739E">
            <w:pPr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г. Глубокое, ул. Ленина, 42</w:t>
            </w:r>
          </w:p>
          <w:p w:rsidR="003115F0" w:rsidRPr="00872657" w:rsidRDefault="003115F0" w:rsidP="00C1739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72657">
              <w:rPr>
                <w:sz w:val="28"/>
                <w:szCs w:val="28"/>
              </w:rPr>
              <w:t>каб</w:t>
            </w:r>
            <w:proofErr w:type="spellEnd"/>
            <w:r w:rsidRPr="00872657">
              <w:rPr>
                <w:sz w:val="28"/>
                <w:szCs w:val="28"/>
              </w:rPr>
              <w:t xml:space="preserve">. </w:t>
            </w:r>
            <w:proofErr w:type="gramStart"/>
            <w:r w:rsidRPr="00872657">
              <w:rPr>
                <w:sz w:val="28"/>
                <w:szCs w:val="28"/>
              </w:rPr>
              <w:t>7</w:t>
            </w:r>
            <w:r w:rsidR="00C1739E">
              <w:rPr>
                <w:sz w:val="28"/>
                <w:szCs w:val="28"/>
              </w:rPr>
              <w:t>,</w:t>
            </w:r>
            <w:r w:rsidRPr="00872657">
              <w:rPr>
                <w:sz w:val="28"/>
                <w:szCs w:val="28"/>
              </w:rPr>
              <w:t xml:space="preserve">  телефон</w:t>
            </w:r>
            <w:proofErr w:type="gramEnd"/>
            <w:r w:rsidRPr="00872657">
              <w:rPr>
                <w:sz w:val="28"/>
                <w:szCs w:val="28"/>
              </w:rPr>
              <w:t xml:space="preserve"> 5 14 78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C1739E">
              <w:rPr>
                <w:b/>
                <w:sz w:val="28"/>
                <w:szCs w:val="28"/>
              </w:rPr>
              <w:t>Время приема:</w:t>
            </w:r>
            <w:r w:rsidRPr="00872657">
              <w:rPr>
                <w:sz w:val="28"/>
                <w:szCs w:val="28"/>
              </w:rPr>
              <w:t xml:space="preserve"> понедельник, вторник, </w:t>
            </w:r>
            <w:proofErr w:type="gramStart"/>
            <w:r w:rsidRPr="00872657">
              <w:rPr>
                <w:sz w:val="28"/>
                <w:szCs w:val="28"/>
              </w:rPr>
              <w:t>среда,  пятница</w:t>
            </w:r>
            <w:proofErr w:type="gramEnd"/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 xml:space="preserve">с 8.00 до 13.00, </w:t>
            </w:r>
            <w:proofErr w:type="gramStart"/>
            <w:r w:rsidRPr="00872657">
              <w:rPr>
                <w:sz w:val="28"/>
                <w:szCs w:val="28"/>
              </w:rPr>
              <w:t>с  14.00</w:t>
            </w:r>
            <w:proofErr w:type="gramEnd"/>
            <w:r w:rsidRPr="00872657">
              <w:rPr>
                <w:sz w:val="28"/>
                <w:szCs w:val="28"/>
              </w:rPr>
              <w:t xml:space="preserve"> до 17.00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четверг с 8.00 до 20.00</w:t>
            </w:r>
          </w:p>
          <w:p w:rsidR="00760C4E" w:rsidRPr="00872657" w:rsidRDefault="003115F0" w:rsidP="00C1739E">
            <w:pPr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суббота с 9.00 до 12.00 (по предварительной записи)</w:t>
            </w:r>
          </w:p>
          <w:p w:rsidR="003115F0" w:rsidRDefault="003115F0" w:rsidP="00C1739E">
            <w:pPr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Выхо</w:t>
            </w:r>
            <w:r w:rsidRPr="00872657">
              <w:rPr>
                <w:sz w:val="28"/>
                <w:szCs w:val="28"/>
              </w:rPr>
              <w:t>д</w:t>
            </w:r>
            <w:r w:rsidRPr="00872657">
              <w:rPr>
                <w:sz w:val="28"/>
                <w:szCs w:val="28"/>
              </w:rPr>
              <w:t>ные: суббота, воскресенье</w:t>
            </w:r>
          </w:p>
          <w:p w:rsidR="00C1739E" w:rsidRPr="00872657" w:rsidRDefault="00C1739E" w:rsidP="00C1739E">
            <w:pPr>
              <w:jc w:val="center"/>
              <w:rPr>
                <w:sz w:val="28"/>
                <w:szCs w:val="28"/>
              </w:rPr>
            </w:pPr>
          </w:p>
        </w:tc>
      </w:tr>
      <w:tr w:rsidR="003115F0" w:rsidRPr="00872657" w:rsidTr="003115F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977" w:type="dxa"/>
          </w:tcPr>
          <w:p w:rsidR="003115F0" w:rsidRPr="00872657" w:rsidRDefault="003115F0" w:rsidP="003115F0">
            <w:pPr>
              <w:pStyle w:val="a4"/>
              <w:spacing w:line="240" w:lineRule="exact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Ответственный рабо</w:t>
            </w:r>
            <w:r w:rsidRPr="00872657">
              <w:rPr>
                <w:sz w:val="28"/>
                <w:szCs w:val="28"/>
              </w:rPr>
              <w:t>т</w:t>
            </w:r>
            <w:r w:rsidRPr="00872657">
              <w:rPr>
                <w:sz w:val="28"/>
                <w:szCs w:val="28"/>
              </w:rPr>
              <w:t>ник управления по труду, занятости и с</w:t>
            </w:r>
            <w:r w:rsidRPr="00872657">
              <w:rPr>
                <w:sz w:val="28"/>
                <w:szCs w:val="28"/>
              </w:rPr>
              <w:t>о</w:t>
            </w:r>
            <w:r w:rsidRPr="00872657">
              <w:rPr>
                <w:sz w:val="28"/>
                <w:szCs w:val="28"/>
              </w:rPr>
              <w:t xml:space="preserve">циальной </w:t>
            </w:r>
            <w:proofErr w:type="gramStart"/>
            <w:r w:rsidRPr="00872657">
              <w:rPr>
                <w:sz w:val="28"/>
                <w:szCs w:val="28"/>
              </w:rPr>
              <w:t>защите  райисполкома</w:t>
            </w:r>
            <w:proofErr w:type="gramEnd"/>
            <w:r w:rsidRPr="00872657">
              <w:rPr>
                <w:sz w:val="28"/>
                <w:szCs w:val="28"/>
              </w:rPr>
              <w:t xml:space="preserve"> за пр</w:t>
            </w:r>
            <w:r w:rsidRPr="00872657">
              <w:rPr>
                <w:sz w:val="28"/>
                <w:szCs w:val="28"/>
              </w:rPr>
              <w:t>и</w:t>
            </w:r>
            <w:r w:rsidRPr="00872657">
              <w:rPr>
                <w:sz w:val="28"/>
                <w:szCs w:val="28"/>
              </w:rPr>
              <w:t>ем заявлений гражд</w:t>
            </w:r>
            <w:r w:rsidRPr="00872657">
              <w:rPr>
                <w:sz w:val="28"/>
                <w:szCs w:val="28"/>
              </w:rPr>
              <w:t>а</w:t>
            </w:r>
            <w:r w:rsidRPr="00872657">
              <w:rPr>
                <w:sz w:val="28"/>
                <w:szCs w:val="28"/>
              </w:rPr>
              <w:t>нина, выдачу админ</w:t>
            </w:r>
            <w:r w:rsidRPr="00872657">
              <w:rPr>
                <w:sz w:val="28"/>
                <w:szCs w:val="28"/>
              </w:rPr>
              <w:t>и</w:t>
            </w:r>
            <w:r w:rsidRPr="00872657">
              <w:rPr>
                <w:sz w:val="28"/>
                <w:szCs w:val="28"/>
              </w:rPr>
              <w:t>стративных решений</w:t>
            </w:r>
          </w:p>
          <w:p w:rsidR="003115F0" w:rsidRPr="00872657" w:rsidRDefault="003115F0" w:rsidP="003115F0">
            <w:pPr>
              <w:pStyle w:val="a4"/>
              <w:spacing w:line="240" w:lineRule="exact"/>
              <w:rPr>
                <w:sz w:val="28"/>
                <w:szCs w:val="28"/>
              </w:rPr>
            </w:pPr>
          </w:p>
          <w:p w:rsidR="003115F0" w:rsidRPr="00872657" w:rsidRDefault="003115F0" w:rsidP="00760C4E">
            <w:pPr>
              <w:pStyle w:val="2"/>
              <w:jc w:val="left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Заменяющий време</w:t>
            </w:r>
            <w:r w:rsidRPr="00872657">
              <w:rPr>
                <w:sz w:val="28"/>
                <w:szCs w:val="28"/>
              </w:rPr>
              <w:t>н</w:t>
            </w:r>
            <w:r w:rsidRPr="00872657">
              <w:rPr>
                <w:sz w:val="28"/>
                <w:szCs w:val="28"/>
              </w:rPr>
              <w:t>но отсутствующего ответственного работника управл</w:t>
            </w:r>
            <w:r w:rsidRPr="00872657">
              <w:rPr>
                <w:sz w:val="28"/>
                <w:szCs w:val="28"/>
              </w:rPr>
              <w:t>е</w:t>
            </w:r>
            <w:r w:rsidRPr="00872657">
              <w:rPr>
                <w:sz w:val="28"/>
                <w:szCs w:val="28"/>
              </w:rPr>
              <w:t xml:space="preserve">ния по труду, занятости и </w:t>
            </w:r>
            <w:r w:rsidRPr="00872657">
              <w:rPr>
                <w:sz w:val="28"/>
                <w:szCs w:val="28"/>
              </w:rPr>
              <w:lastRenderedPageBreak/>
              <w:t>с</w:t>
            </w:r>
            <w:r w:rsidRPr="00872657">
              <w:rPr>
                <w:sz w:val="28"/>
                <w:szCs w:val="28"/>
              </w:rPr>
              <w:t>о</w:t>
            </w:r>
            <w:r w:rsidRPr="00872657">
              <w:rPr>
                <w:sz w:val="28"/>
                <w:szCs w:val="28"/>
              </w:rPr>
              <w:t xml:space="preserve">циальной </w:t>
            </w:r>
            <w:proofErr w:type="gramStart"/>
            <w:r w:rsidRPr="00872657">
              <w:rPr>
                <w:sz w:val="28"/>
                <w:szCs w:val="28"/>
              </w:rPr>
              <w:t>защите  райисполкома</w:t>
            </w:r>
            <w:proofErr w:type="gramEnd"/>
            <w:r w:rsidRPr="00872657">
              <w:rPr>
                <w:sz w:val="28"/>
                <w:szCs w:val="28"/>
              </w:rPr>
              <w:t xml:space="preserve"> за пр</w:t>
            </w:r>
            <w:r w:rsidRPr="00872657">
              <w:rPr>
                <w:sz w:val="28"/>
                <w:szCs w:val="28"/>
              </w:rPr>
              <w:t>и</w:t>
            </w:r>
            <w:r w:rsidRPr="00872657">
              <w:rPr>
                <w:sz w:val="28"/>
                <w:szCs w:val="28"/>
              </w:rPr>
              <w:t>ем заявлений гражд</w:t>
            </w:r>
            <w:r w:rsidRPr="00872657">
              <w:rPr>
                <w:sz w:val="28"/>
                <w:szCs w:val="28"/>
              </w:rPr>
              <w:t>а</w:t>
            </w:r>
            <w:r w:rsidRPr="00872657">
              <w:rPr>
                <w:sz w:val="28"/>
                <w:szCs w:val="28"/>
              </w:rPr>
              <w:t>нина, выдачу администрати</w:t>
            </w:r>
            <w:r w:rsidRPr="00872657">
              <w:rPr>
                <w:sz w:val="28"/>
                <w:szCs w:val="28"/>
              </w:rPr>
              <w:t>в</w:t>
            </w:r>
            <w:r w:rsidRPr="00872657">
              <w:rPr>
                <w:sz w:val="28"/>
                <w:szCs w:val="28"/>
              </w:rPr>
              <w:t>ных решений</w:t>
            </w:r>
          </w:p>
          <w:p w:rsidR="003115F0" w:rsidRPr="00872657" w:rsidRDefault="003115F0" w:rsidP="002B3721">
            <w:pPr>
              <w:ind w:left="-191" w:firstLine="13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C1739E" w:rsidRDefault="00C1739E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</w:t>
            </w:r>
            <w:r w:rsidRPr="00923C63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назначения</w:t>
            </w:r>
            <w:r w:rsidRPr="00923C63">
              <w:rPr>
                <w:sz w:val="28"/>
                <w:szCs w:val="28"/>
              </w:rPr>
              <w:t xml:space="preserve"> пенсий и</w:t>
            </w:r>
          </w:p>
          <w:p w:rsidR="00C1739E" w:rsidRPr="00923C63" w:rsidRDefault="00C1739E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оддержки населения</w:t>
            </w:r>
          </w:p>
          <w:p w:rsidR="00C1739E" w:rsidRPr="00C1739E" w:rsidRDefault="00C1739E" w:rsidP="00C1739E">
            <w:pPr>
              <w:ind w:left="-191" w:firstLine="130"/>
              <w:jc w:val="center"/>
              <w:rPr>
                <w:b/>
                <w:sz w:val="28"/>
                <w:szCs w:val="28"/>
                <w:u w:val="single"/>
              </w:rPr>
            </w:pPr>
            <w:r w:rsidRPr="00C1739E">
              <w:rPr>
                <w:b/>
                <w:sz w:val="28"/>
                <w:szCs w:val="28"/>
                <w:u w:val="single"/>
              </w:rPr>
              <w:t>Адамович Анастасия Алексеевна</w:t>
            </w:r>
          </w:p>
          <w:p w:rsidR="00C1739E" w:rsidRPr="00923C63" w:rsidRDefault="00C1739E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3, телефон 2 57 41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872F99" w:rsidRPr="00872657" w:rsidRDefault="00872F99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C1739E" w:rsidRDefault="00C1739E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Начальник отдела назначения пенсий и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социальной поддержки населения</w:t>
            </w:r>
          </w:p>
          <w:p w:rsidR="003115F0" w:rsidRPr="00C1739E" w:rsidRDefault="003115F0" w:rsidP="00C1739E">
            <w:pPr>
              <w:ind w:left="-191" w:firstLine="130"/>
              <w:jc w:val="center"/>
              <w:rPr>
                <w:b/>
                <w:sz w:val="28"/>
                <w:szCs w:val="28"/>
                <w:u w:val="single"/>
              </w:rPr>
            </w:pPr>
            <w:r w:rsidRPr="00C1739E">
              <w:rPr>
                <w:b/>
                <w:sz w:val="28"/>
                <w:szCs w:val="28"/>
                <w:u w:val="single"/>
              </w:rPr>
              <w:t>Боровик Екатерина Михайловна</w:t>
            </w:r>
          </w:p>
          <w:p w:rsidR="003115F0" w:rsidRPr="00872657" w:rsidRDefault="003115F0" w:rsidP="00C1739E">
            <w:pPr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г. Глубокое, ул. Ленина, 42</w:t>
            </w:r>
          </w:p>
          <w:p w:rsidR="003115F0" w:rsidRPr="00872657" w:rsidRDefault="006738DB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 w:rsidRPr="00872657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872657">
              <w:rPr>
                <w:sz w:val="28"/>
                <w:szCs w:val="28"/>
              </w:rPr>
              <w:t>. № 4</w:t>
            </w:r>
            <w:r w:rsidR="00C1739E">
              <w:rPr>
                <w:sz w:val="28"/>
                <w:szCs w:val="28"/>
              </w:rPr>
              <w:t>,</w:t>
            </w:r>
            <w:r w:rsidR="003115F0" w:rsidRPr="00872657">
              <w:rPr>
                <w:sz w:val="28"/>
                <w:szCs w:val="28"/>
              </w:rPr>
              <w:t xml:space="preserve"> телефон 2 57 46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C1739E">
              <w:rPr>
                <w:b/>
                <w:sz w:val="28"/>
                <w:szCs w:val="28"/>
              </w:rPr>
              <w:t>Время приема:</w:t>
            </w:r>
            <w:r w:rsidRPr="00872657">
              <w:rPr>
                <w:sz w:val="28"/>
                <w:szCs w:val="28"/>
              </w:rPr>
              <w:t xml:space="preserve"> понедельник – пятница с 8.00 до 13.00,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с 14.00 до 17.00</w:t>
            </w:r>
          </w:p>
          <w:p w:rsidR="003115F0" w:rsidRPr="00872657" w:rsidRDefault="003115F0" w:rsidP="00C1739E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Выходные: суббота - воскресенье</w:t>
            </w:r>
          </w:p>
          <w:p w:rsidR="003115F0" w:rsidRPr="00872657" w:rsidRDefault="003115F0" w:rsidP="002B3721">
            <w:pPr>
              <w:ind w:left="-191" w:firstLine="130"/>
              <w:rPr>
                <w:sz w:val="28"/>
                <w:szCs w:val="28"/>
              </w:rPr>
            </w:pP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977" w:type="dxa"/>
          </w:tcPr>
          <w:p w:rsidR="003115F0" w:rsidRPr="00872657" w:rsidRDefault="003115F0" w:rsidP="002B3721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872657">
              <w:rPr>
                <w:b w:val="0"/>
                <w:sz w:val="28"/>
                <w:szCs w:val="28"/>
              </w:rPr>
              <w:lastRenderedPageBreak/>
              <w:t xml:space="preserve">Документы и (или) сведения, </w:t>
            </w:r>
          </w:p>
          <w:p w:rsidR="003115F0" w:rsidRPr="00872657" w:rsidRDefault="003115F0" w:rsidP="002B3721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872657">
              <w:rPr>
                <w:b w:val="0"/>
                <w:sz w:val="28"/>
                <w:szCs w:val="28"/>
              </w:rPr>
              <w:t>представляемые</w:t>
            </w:r>
          </w:p>
          <w:p w:rsidR="003115F0" w:rsidRPr="00872657" w:rsidRDefault="003115F0" w:rsidP="002B3721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872657">
              <w:rPr>
                <w:b w:val="0"/>
                <w:sz w:val="28"/>
                <w:szCs w:val="28"/>
              </w:rPr>
              <w:t xml:space="preserve">гражданином для осуществления </w:t>
            </w:r>
          </w:p>
          <w:p w:rsidR="003115F0" w:rsidRPr="00872657" w:rsidRDefault="003115F0" w:rsidP="00923C63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872657">
              <w:rPr>
                <w:b w:val="0"/>
                <w:sz w:val="28"/>
                <w:szCs w:val="28"/>
              </w:rPr>
              <w:t>административной проц</w:t>
            </w:r>
            <w:r w:rsidRPr="00872657">
              <w:rPr>
                <w:b w:val="0"/>
                <w:sz w:val="28"/>
                <w:szCs w:val="28"/>
              </w:rPr>
              <w:t>е</w:t>
            </w:r>
            <w:r w:rsidRPr="00872657">
              <w:rPr>
                <w:b w:val="0"/>
                <w:sz w:val="28"/>
                <w:szCs w:val="28"/>
              </w:rPr>
              <w:t>дуры</w:t>
            </w: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паспорт или иной документ, удостоверяющий ли</w:t>
            </w:r>
            <w:r w:rsidRPr="00872657">
              <w:rPr>
                <w:sz w:val="28"/>
                <w:szCs w:val="28"/>
              </w:rPr>
              <w:t>ч</w:t>
            </w:r>
            <w:r w:rsidRPr="00872657">
              <w:rPr>
                <w:sz w:val="28"/>
                <w:szCs w:val="28"/>
              </w:rPr>
              <w:t>ность</w:t>
            </w:r>
          </w:p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977" w:type="dxa"/>
          </w:tcPr>
          <w:p w:rsidR="003115F0" w:rsidRPr="00872657" w:rsidRDefault="003115F0" w:rsidP="002B3721">
            <w:pPr>
              <w:pStyle w:val="20"/>
              <w:spacing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872657">
              <w:rPr>
                <w:b w:val="0"/>
                <w:sz w:val="28"/>
                <w:szCs w:val="28"/>
                <w:lang w:val="ru-RU" w:eastAsia="ru-RU"/>
              </w:rPr>
              <w:t xml:space="preserve">Документы и (или) сведения, </w:t>
            </w:r>
          </w:p>
          <w:p w:rsidR="003115F0" w:rsidRPr="00872657" w:rsidRDefault="003115F0" w:rsidP="002B3721">
            <w:pPr>
              <w:pStyle w:val="20"/>
              <w:spacing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872657">
              <w:rPr>
                <w:b w:val="0"/>
                <w:sz w:val="28"/>
                <w:szCs w:val="28"/>
                <w:lang w:val="ru-RU" w:eastAsia="ru-RU"/>
              </w:rPr>
              <w:t xml:space="preserve">запрашиваемые </w:t>
            </w:r>
          </w:p>
          <w:p w:rsidR="003115F0" w:rsidRPr="00872657" w:rsidRDefault="003115F0" w:rsidP="002B3721">
            <w:pPr>
              <w:pStyle w:val="20"/>
              <w:spacing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872657">
              <w:rPr>
                <w:b w:val="0"/>
                <w:sz w:val="28"/>
                <w:szCs w:val="28"/>
                <w:lang w:val="ru-RU" w:eastAsia="ru-RU"/>
              </w:rPr>
              <w:t xml:space="preserve">ответственным </w:t>
            </w:r>
          </w:p>
          <w:p w:rsidR="003115F0" w:rsidRPr="00872657" w:rsidRDefault="003115F0" w:rsidP="00923C63">
            <w:pPr>
              <w:pStyle w:val="20"/>
              <w:spacing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872657">
              <w:rPr>
                <w:b w:val="0"/>
                <w:sz w:val="28"/>
                <w:szCs w:val="28"/>
                <w:lang w:val="ru-RU" w:eastAsia="ru-RU"/>
              </w:rPr>
              <w:t>исполнит</w:t>
            </w:r>
            <w:r w:rsidRPr="00872657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Pr="00872657">
              <w:rPr>
                <w:b w:val="0"/>
                <w:sz w:val="28"/>
                <w:szCs w:val="28"/>
                <w:lang w:val="ru-RU" w:eastAsia="ru-RU"/>
              </w:rPr>
              <w:t>лем</w:t>
            </w: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не запрашиваются</w:t>
            </w: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77" w:type="dxa"/>
          </w:tcPr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Размер платы,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взимаемой при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осуществлении </w:t>
            </w:r>
          </w:p>
          <w:p w:rsidR="003115F0" w:rsidRPr="00872657" w:rsidRDefault="003115F0" w:rsidP="00923C63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административной проц</w:t>
            </w:r>
            <w:r w:rsidRPr="00872657">
              <w:rPr>
                <w:bCs/>
                <w:sz w:val="28"/>
                <w:szCs w:val="28"/>
              </w:rPr>
              <w:t>е</w:t>
            </w:r>
            <w:r w:rsidRPr="00872657">
              <w:rPr>
                <w:bCs/>
                <w:sz w:val="28"/>
                <w:szCs w:val="28"/>
              </w:rPr>
              <w:t>дуры</w:t>
            </w: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бесплатно</w:t>
            </w: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297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 xml:space="preserve">Максимальный срок осуществления </w:t>
            </w:r>
          </w:p>
          <w:p w:rsidR="003115F0" w:rsidRPr="00872657" w:rsidRDefault="003115F0" w:rsidP="00923C63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административной проц</w:t>
            </w:r>
            <w:r w:rsidRPr="00872657">
              <w:rPr>
                <w:sz w:val="28"/>
                <w:szCs w:val="28"/>
              </w:rPr>
              <w:t>е</w:t>
            </w:r>
            <w:r w:rsidRPr="00872657">
              <w:rPr>
                <w:sz w:val="28"/>
                <w:szCs w:val="28"/>
              </w:rPr>
              <w:t>дуры</w:t>
            </w: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в день обращения</w:t>
            </w: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77" w:type="dxa"/>
          </w:tcPr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Срок действия   справки или другого док</w:t>
            </w:r>
            <w:r w:rsidRPr="00872657">
              <w:rPr>
                <w:bCs/>
                <w:sz w:val="28"/>
                <w:szCs w:val="28"/>
              </w:rPr>
              <w:t>у</w:t>
            </w:r>
            <w:r w:rsidRPr="00872657">
              <w:rPr>
                <w:bCs/>
                <w:sz w:val="28"/>
                <w:szCs w:val="28"/>
              </w:rPr>
              <w:t xml:space="preserve">мента (решения), выдаваемых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(прин</w:t>
            </w:r>
            <w:r w:rsidRPr="00872657">
              <w:rPr>
                <w:bCs/>
                <w:sz w:val="28"/>
                <w:szCs w:val="28"/>
              </w:rPr>
              <w:t>и</w:t>
            </w:r>
            <w:r w:rsidRPr="00872657">
              <w:rPr>
                <w:bCs/>
                <w:sz w:val="28"/>
                <w:szCs w:val="28"/>
              </w:rPr>
              <w:t xml:space="preserve">маемого) при осуществлении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административной проц</w:t>
            </w:r>
            <w:r w:rsidRPr="00872657">
              <w:rPr>
                <w:bCs/>
                <w:sz w:val="28"/>
                <w:szCs w:val="28"/>
              </w:rPr>
              <w:t>е</w:t>
            </w:r>
            <w:r w:rsidRPr="00872657">
              <w:rPr>
                <w:bCs/>
                <w:sz w:val="28"/>
                <w:szCs w:val="28"/>
              </w:rPr>
              <w:t>дуры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бессрочно</w:t>
            </w: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77" w:type="dxa"/>
          </w:tcPr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Порядок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представления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гражданами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докуме</w:t>
            </w:r>
            <w:r w:rsidRPr="00872657">
              <w:rPr>
                <w:bCs/>
                <w:sz w:val="28"/>
                <w:szCs w:val="28"/>
              </w:rPr>
              <w:t>н</w:t>
            </w:r>
            <w:r w:rsidRPr="00872657">
              <w:rPr>
                <w:bCs/>
                <w:sz w:val="28"/>
                <w:szCs w:val="28"/>
              </w:rPr>
              <w:t>тов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3115F0" w:rsidRPr="00872657" w:rsidRDefault="003115F0" w:rsidP="002B372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2" w:name="_Toc272929211"/>
            <w:proofErr w:type="gramStart"/>
            <w:r w:rsidRPr="0087265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окументы  представляются</w:t>
            </w:r>
            <w:proofErr w:type="gramEnd"/>
            <w:r w:rsidRPr="00872657">
              <w:rPr>
                <w:rFonts w:ascii="Times New Roman" w:hAnsi="Times New Roman"/>
                <w:b w:val="0"/>
                <w:sz w:val="28"/>
                <w:szCs w:val="28"/>
              </w:rPr>
              <w:t xml:space="preserve"> гражданами лично либо через его полномочного представителя, при наличии документа подтверждающего его полном</w:t>
            </w:r>
            <w:r w:rsidRPr="0087265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872657">
              <w:rPr>
                <w:rFonts w:ascii="Times New Roman" w:hAnsi="Times New Roman"/>
                <w:b w:val="0"/>
                <w:sz w:val="28"/>
                <w:szCs w:val="28"/>
              </w:rPr>
              <w:t>чия</w:t>
            </w:r>
            <w:bookmarkEnd w:id="2"/>
          </w:p>
          <w:p w:rsidR="003115F0" w:rsidRPr="00872657" w:rsidRDefault="003115F0" w:rsidP="002B3721">
            <w:pPr>
              <w:rPr>
                <w:sz w:val="28"/>
                <w:szCs w:val="28"/>
              </w:rPr>
            </w:pPr>
          </w:p>
        </w:tc>
      </w:tr>
      <w:tr w:rsidR="003115F0" w:rsidRPr="00872657" w:rsidTr="00DF4D0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977" w:type="dxa"/>
          </w:tcPr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lastRenderedPageBreak/>
              <w:t xml:space="preserve">Порядок выдачи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справок, иных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 xml:space="preserve">документов </w:t>
            </w:r>
          </w:p>
          <w:p w:rsidR="003115F0" w:rsidRPr="00872657" w:rsidRDefault="003115F0" w:rsidP="002B3721">
            <w:pPr>
              <w:pStyle w:val="newncpi"/>
              <w:ind w:firstLine="0"/>
              <w:rPr>
                <w:bCs/>
                <w:sz w:val="28"/>
                <w:szCs w:val="28"/>
              </w:rPr>
            </w:pPr>
            <w:r w:rsidRPr="00872657">
              <w:rPr>
                <w:bCs/>
                <w:sz w:val="28"/>
                <w:szCs w:val="28"/>
              </w:rPr>
              <w:t>гражд</w:t>
            </w:r>
            <w:r w:rsidRPr="00872657">
              <w:rPr>
                <w:bCs/>
                <w:sz w:val="28"/>
                <w:szCs w:val="28"/>
              </w:rPr>
              <w:t>а</w:t>
            </w:r>
            <w:r w:rsidRPr="00872657">
              <w:rPr>
                <w:bCs/>
                <w:sz w:val="28"/>
                <w:szCs w:val="28"/>
              </w:rPr>
              <w:t>нам</w:t>
            </w:r>
          </w:p>
        </w:tc>
        <w:tc>
          <w:tcPr>
            <w:tcW w:w="7797" w:type="dxa"/>
          </w:tcPr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  <w:r w:rsidRPr="00872657">
              <w:rPr>
                <w:sz w:val="28"/>
                <w:szCs w:val="28"/>
              </w:rPr>
              <w:t>Документы выдаются гражданам лично либо через полномо</w:t>
            </w:r>
            <w:r w:rsidRPr="00872657">
              <w:rPr>
                <w:sz w:val="28"/>
                <w:szCs w:val="28"/>
              </w:rPr>
              <w:t>ч</w:t>
            </w:r>
            <w:r w:rsidRPr="00872657">
              <w:rPr>
                <w:sz w:val="28"/>
                <w:szCs w:val="28"/>
              </w:rPr>
              <w:t>ного представителя, при наличии документа подтверждающего его по</w:t>
            </w:r>
            <w:r w:rsidRPr="00872657">
              <w:rPr>
                <w:sz w:val="28"/>
                <w:szCs w:val="28"/>
              </w:rPr>
              <w:t>л</w:t>
            </w:r>
            <w:r w:rsidRPr="00872657">
              <w:rPr>
                <w:sz w:val="28"/>
                <w:szCs w:val="28"/>
              </w:rPr>
              <w:t>номочия</w:t>
            </w:r>
          </w:p>
          <w:p w:rsidR="003115F0" w:rsidRPr="00872657" w:rsidRDefault="003115F0" w:rsidP="002B3721">
            <w:pPr>
              <w:jc w:val="both"/>
              <w:rPr>
                <w:sz w:val="28"/>
                <w:szCs w:val="28"/>
              </w:rPr>
            </w:pPr>
          </w:p>
        </w:tc>
      </w:tr>
    </w:tbl>
    <w:p w:rsidR="002B3721" w:rsidRPr="00872657" w:rsidRDefault="002B3721" w:rsidP="002B3721">
      <w:pPr>
        <w:jc w:val="both"/>
        <w:rPr>
          <w:b/>
          <w:sz w:val="28"/>
          <w:szCs w:val="28"/>
        </w:rPr>
      </w:pPr>
    </w:p>
    <w:p w:rsidR="00D606B4" w:rsidRPr="002B3721" w:rsidRDefault="00D606B4" w:rsidP="002B3721"/>
    <w:sectPr w:rsidR="00D606B4" w:rsidRPr="002B3721" w:rsidSect="00872657">
      <w:pgSz w:w="12240" w:h="15840"/>
      <w:pgMar w:top="1134" w:right="851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FF"/>
    <w:rsid w:val="00007A22"/>
    <w:rsid w:val="0002338F"/>
    <w:rsid w:val="00030665"/>
    <w:rsid w:val="00077551"/>
    <w:rsid w:val="000B297E"/>
    <w:rsid w:val="000E01AF"/>
    <w:rsid w:val="000E6E61"/>
    <w:rsid w:val="000F3704"/>
    <w:rsid w:val="00112DDF"/>
    <w:rsid w:val="00137698"/>
    <w:rsid w:val="00163FC7"/>
    <w:rsid w:val="0017531C"/>
    <w:rsid w:val="001903A5"/>
    <w:rsid w:val="0019705D"/>
    <w:rsid w:val="001B04DD"/>
    <w:rsid w:val="001C08AF"/>
    <w:rsid w:val="001E2C66"/>
    <w:rsid w:val="001F0F1F"/>
    <w:rsid w:val="00205D2C"/>
    <w:rsid w:val="00230535"/>
    <w:rsid w:val="00253223"/>
    <w:rsid w:val="002648E5"/>
    <w:rsid w:val="002840BA"/>
    <w:rsid w:val="002A0ECF"/>
    <w:rsid w:val="002B3721"/>
    <w:rsid w:val="002C0E8F"/>
    <w:rsid w:val="002C1CF8"/>
    <w:rsid w:val="002E1631"/>
    <w:rsid w:val="003115F0"/>
    <w:rsid w:val="00331E77"/>
    <w:rsid w:val="00334FC5"/>
    <w:rsid w:val="00344DB0"/>
    <w:rsid w:val="00370E92"/>
    <w:rsid w:val="00371F02"/>
    <w:rsid w:val="00372CF5"/>
    <w:rsid w:val="00387956"/>
    <w:rsid w:val="003C6166"/>
    <w:rsid w:val="003E76B3"/>
    <w:rsid w:val="003F2BFB"/>
    <w:rsid w:val="00402542"/>
    <w:rsid w:val="0040313D"/>
    <w:rsid w:val="00414985"/>
    <w:rsid w:val="00414C5B"/>
    <w:rsid w:val="00420639"/>
    <w:rsid w:val="00431EC3"/>
    <w:rsid w:val="00446BCF"/>
    <w:rsid w:val="0045020A"/>
    <w:rsid w:val="00465DD1"/>
    <w:rsid w:val="004836F7"/>
    <w:rsid w:val="00491FCF"/>
    <w:rsid w:val="004A283D"/>
    <w:rsid w:val="004A3108"/>
    <w:rsid w:val="004D084D"/>
    <w:rsid w:val="004F6E04"/>
    <w:rsid w:val="005069F6"/>
    <w:rsid w:val="005071D5"/>
    <w:rsid w:val="005245A1"/>
    <w:rsid w:val="00524EC5"/>
    <w:rsid w:val="00525411"/>
    <w:rsid w:val="0054221C"/>
    <w:rsid w:val="00576E00"/>
    <w:rsid w:val="005816BA"/>
    <w:rsid w:val="00593470"/>
    <w:rsid w:val="005A263F"/>
    <w:rsid w:val="005E70E3"/>
    <w:rsid w:val="005F14D8"/>
    <w:rsid w:val="00627AD0"/>
    <w:rsid w:val="0063039F"/>
    <w:rsid w:val="006628BF"/>
    <w:rsid w:val="00663899"/>
    <w:rsid w:val="006738DB"/>
    <w:rsid w:val="00681165"/>
    <w:rsid w:val="006A13EC"/>
    <w:rsid w:val="006B3A91"/>
    <w:rsid w:val="006B47CF"/>
    <w:rsid w:val="006B7F72"/>
    <w:rsid w:val="007033B1"/>
    <w:rsid w:val="00735D04"/>
    <w:rsid w:val="007418AB"/>
    <w:rsid w:val="00760C4E"/>
    <w:rsid w:val="00761D3B"/>
    <w:rsid w:val="00781CED"/>
    <w:rsid w:val="007949F6"/>
    <w:rsid w:val="007A41C7"/>
    <w:rsid w:val="007B24F0"/>
    <w:rsid w:val="007B3EB5"/>
    <w:rsid w:val="007E0CC7"/>
    <w:rsid w:val="007F01D0"/>
    <w:rsid w:val="007F6D0F"/>
    <w:rsid w:val="008462F2"/>
    <w:rsid w:val="00862FE8"/>
    <w:rsid w:val="00872657"/>
    <w:rsid w:val="00872F99"/>
    <w:rsid w:val="008A3E6E"/>
    <w:rsid w:val="008B3BD6"/>
    <w:rsid w:val="0091329B"/>
    <w:rsid w:val="00923C63"/>
    <w:rsid w:val="00926456"/>
    <w:rsid w:val="009328CD"/>
    <w:rsid w:val="00934EEE"/>
    <w:rsid w:val="00985330"/>
    <w:rsid w:val="009A09E3"/>
    <w:rsid w:val="009B4B0C"/>
    <w:rsid w:val="009E6B7E"/>
    <w:rsid w:val="00A10223"/>
    <w:rsid w:val="00A20464"/>
    <w:rsid w:val="00A35AD2"/>
    <w:rsid w:val="00A813FF"/>
    <w:rsid w:val="00AA3499"/>
    <w:rsid w:val="00AE32D8"/>
    <w:rsid w:val="00AF5C70"/>
    <w:rsid w:val="00B05F1B"/>
    <w:rsid w:val="00B424BF"/>
    <w:rsid w:val="00B45B08"/>
    <w:rsid w:val="00B646C8"/>
    <w:rsid w:val="00B77C70"/>
    <w:rsid w:val="00B875F9"/>
    <w:rsid w:val="00BA7A4F"/>
    <w:rsid w:val="00BC14B9"/>
    <w:rsid w:val="00BE4BFD"/>
    <w:rsid w:val="00C12AE6"/>
    <w:rsid w:val="00C13CC8"/>
    <w:rsid w:val="00C1739E"/>
    <w:rsid w:val="00C21464"/>
    <w:rsid w:val="00C30B23"/>
    <w:rsid w:val="00C4780C"/>
    <w:rsid w:val="00C55472"/>
    <w:rsid w:val="00C5548C"/>
    <w:rsid w:val="00C9096B"/>
    <w:rsid w:val="00CA740B"/>
    <w:rsid w:val="00CC300C"/>
    <w:rsid w:val="00CE0FC2"/>
    <w:rsid w:val="00CF5DA2"/>
    <w:rsid w:val="00D05B4B"/>
    <w:rsid w:val="00D174A2"/>
    <w:rsid w:val="00D23513"/>
    <w:rsid w:val="00D47372"/>
    <w:rsid w:val="00D606B4"/>
    <w:rsid w:val="00D656FC"/>
    <w:rsid w:val="00D74C8F"/>
    <w:rsid w:val="00D821A9"/>
    <w:rsid w:val="00D95ADC"/>
    <w:rsid w:val="00DA03BC"/>
    <w:rsid w:val="00DA6265"/>
    <w:rsid w:val="00DD2FE3"/>
    <w:rsid w:val="00DF4D08"/>
    <w:rsid w:val="00E11C92"/>
    <w:rsid w:val="00E3239F"/>
    <w:rsid w:val="00E4351D"/>
    <w:rsid w:val="00E656F7"/>
    <w:rsid w:val="00E76D9E"/>
    <w:rsid w:val="00E82F68"/>
    <w:rsid w:val="00E86EF4"/>
    <w:rsid w:val="00ED796C"/>
    <w:rsid w:val="00EE7504"/>
    <w:rsid w:val="00F02BD2"/>
    <w:rsid w:val="00F076A6"/>
    <w:rsid w:val="00F17F93"/>
    <w:rsid w:val="00F21D85"/>
    <w:rsid w:val="00F64C30"/>
    <w:rsid w:val="00FF330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84679-E2B8-4E0D-8029-256C9167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FF"/>
    <w:rPr>
      <w:sz w:val="24"/>
      <w:szCs w:val="24"/>
    </w:rPr>
  </w:style>
  <w:style w:type="paragraph" w:styleId="1">
    <w:name w:val="heading 1"/>
    <w:basedOn w:val="a"/>
    <w:next w:val="a"/>
    <w:qFormat/>
    <w:rsid w:val="00A813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13F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ewncpi">
    <w:name w:val="newncpi"/>
    <w:basedOn w:val="a"/>
    <w:rsid w:val="00A813FF"/>
    <w:pPr>
      <w:ind w:firstLine="567"/>
      <w:jc w:val="both"/>
    </w:pPr>
  </w:style>
  <w:style w:type="character" w:styleId="a3">
    <w:name w:val="page number"/>
    <w:basedOn w:val="a0"/>
    <w:rsid w:val="00A813FF"/>
  </w:style>
  <w:style w:type="paragraph" w:styleId="a4">
    <w:name w:val="Body Text"/>
    <w:basedOn w:val="a"/>
    <w:link w:val="a5"/>
    <w:rsid w:val="00A813FF"/>
    <w:pPr>
      <w:spacing w:after="120"/>
    </w:pPr>
  </w:style>
  <w:style w:type="paragraph" w:styleId="20">
    <w:name w:val="Body Text 2"/>
    <w:basedOn w:val="a"/>
    <w:link w:val="21"/>
    <w:rsid w:val="00A813FF"/>
    <w:pPr>
      <w:spacing w:line="240" w:lineRule="exact"/>
    </w:pPr>
    <w:rPr>
      <w:b/>
      <w:sz w:val="30"/>
      <w:lang w:val="x-none" w:eastAsia="x-none"/>
    </w:rPr>
  </w:style>
  <w:style w:type="paragraph" w:customStyle="1" w:styleId="undline">
    <w:name w:val="undline"/>
    <w:basedOn w:val="a"/>
    <w:rsid w:val="00A813FF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7033B1"/>
    <w:rPr>
      <w:sz w:val="20"/>
      <w:szCs w:val="20"/>
    </w:rPr>
  </w:style>
  <w:style w:type="character" w:customStyle="1" w:styleId="a5">
    <w:name w:val="Основной текст Знак"/>
    <w:link w:val="a4"/>
    <w:rsid w:val="00334FC5"/>
    <w:rPr>
      <w:sz w:val="24"/>
      <w:szCs w:val="24"/>
      <w:lang w:val="ru-RU" w:eastAsia="ru-RU" w:bidi="ar-SA"/>
    </w:rPr>
  </w:style>
  <w:style w:type="character" w:styleId="a6">
    <w:name w:val="Hyperlink"/>
    <w:rsid w:val="006B7F72"/>
    <w:rPr>
      <w:color w:val="0000FF"/>
      <w:u w:val="single"/>
    </w:rPr>
  </w:style>
  <w:style w:type="paragraph" w:styleId="a7">
    <w:name w:val="header"/>
    <w:basedOn w:val="a"/>
    <w:rsid w:val="005E70E3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qFormat/>
    <w:rsid w:val="002C1CF8"/>
    <w:pPr>
      <w:jc w:val="center"/>
    </w:pPr>
    <w:rPr>
      <w:b/>
      <w:bCs/>
      <w:sz w:val="40"/>
    </w:rPr>
  </w:style>
  <w:style w:type="character" w:customStyle="1" w:styleId="21">
    <w:name w:val="Основной текст 2 Знак"/>
    <w:link w:val="20"/>
    <w:rsid w:val="00862FE8"/>
    <w:rPr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923B-2F34-4D1C-9E6B-E3330D7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врат водительского удостоверения после его изъятия, окончания </vt:lpstr>
    </vt:vector>
  </TitlesOfParts>
  <Company>Организация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врат водительского удостоверения после его изъятия, окончания</dc:title>
  <dc:subject/>
  <dc:creator>FuckYouBill</dc:creator>
  <cp:keywords/>
  <dc:description/>
  <cp:lastModifiedBy>37533</cp:lastModifiedBy>
  <cp:revision>2</cp:revision>
  <cp:lastPrinted>2012-12-21T13:28:00Z</cp:lastPrinted>
  <dcterms:created xsi:type="dcterms:W3CDTF">2023-08-31T09:51:00Z</dcterms:created>
  <dcterms:modified xsi:type="dcterms:W3CDTF">2023-08-31T09:51:00Z</dcterms:modified>
</cp:coreProperties>
</file>